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A3" w:rsidRPr="00E962D4" w:rsidRDefault="006F27A3" w:rsidP="00F55DB4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b/>
        </w:rPr>
      </w:pPr>
      <w:r w:rsidRPr="00E962D4">
        <w:rPr>
          <w:b/>
        </w:rPr>
        <w:t>Seite Standorte</w:t>
      </w:r>
      <w:r>
        <w:rPr>
          <w:b/>
        </w:rPr>
        <w:t xml:space="preserve"> ²</w:t>
      </w:r>
      <w:r w:rsidRPr="00E962D4">
        <w:rPr>
          <w:b/>
        </w:rPr>
        <w:t xml:space="preserve">: </w:t>
      </w:r>
      <w:r w:rsidRPr="00E962D4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62D4">
        <w:rPr>
          <w:b/>
        </w:rPr>
        <w:instrText xml:space="preserve"> FORMTEXT </w:instrText>
      </w:r>
      <w:r w:rsidRPr="00E962D4">
        <w:rPr>
          <w:b/>
        </w:rPr>
      </w:r>
      <w:r w:rsidRPr="00E962D4">
        <w:rPr>
          <w:b/>
        </w:rPr>
        <w:fldChar w:fldCharType="separate"/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</w:rPr>
        <w:fldChar w:fldCharType="end"/>
      </w:r>
      <w:r w:rsidRPr="00E962D4">
        <w:rPr>
          <w:b/>
        </w:rPr>
        <w:t xml:space="preserve"> / </w:t>
      </w:r>
      <w:r w:rsidRPr="00E962D4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62D4">
        <w:rPr>
          <w:b/>
        </w:rPr>
        <w:instrText xml:space="preserve"> FORMTEXT </w:instrText>
      </w:r>
      <w:r w:rsidRPr="00E962D4">
        <w:rPr>
          <w:b/>
        </w:rPr>
      </w:r>
      <w:r w:rsidRPr="00E962D4">
        <w:rPr>
          <w:b/>
        </w:rPr>
        <w:fldChar w:fldCharType="separate"/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  <w:noProof/>
        </w:rPr>
        <w:t> </w:t>
      </w:r>
      <w:r w:rsidRPr="00E962D4">
        <w:rPr>
          <w:b/>
        </w:rPr>
        <w:fldChar w:fldCharType="end"/>
      </w:r>
      <w:r w:rsidR="00F55DB4" w:rsidRPr="008D7A43">
        <w:rPr>
          <w:b/>
          <w:u w:val="none"/>
        </w:rPr>
        <w:t xml:space="preserve"> </w:t>
      </w:r>
      <w:r w:rsidR="00F55DB4" w:rsidRPr="00E962D4">
        <w:rPr>
          <w:b/>
          <w:bCs/>
          <w:sz w:val="20"/>
          <w:u w:val="none"/>
        </w:rPr>
        <w:t>Für weitere Standorte verwenden Sie bitte diese Seite mehrfach</w:t>
      </w:r>
    </w:p>
    <w:tbl>
      <w:tblPr>
        <w:tblW w:w="14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840"/>
        <w:gridCol w:w="3698"/>
        <w:gridCol w:w="3808"/>
      </w:tblGrid>
      <w:tr w:rsidR="006F27A3" w:rsidRPr="005B4410" w:rsidTr="00F55DB4">
        <w:trPr>
          <w:trHeight w:val="84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Nam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 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Standort: </w:t>
            </w: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3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traß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PLZ / Ort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Zu begutachtende Regelwerk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Institutionskennzeichen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1</w:t>
            </w:r>
          </w:p>
          <w:p w:rsidR="006F27A3" w:rsidRPr="005B4410" w:rsidRDefault="006F27A3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(IK-Nummern)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Default="006F27A3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Rechtliche / Vertragliche Bindung zur Zentrale der Organisation</w:t>
            </w:r>
          </w:p>
          <w:p w:rsidR="00357142" w:rsidRPr="00730AAC" w:rsidRDefault="00357142" w:rsidP="00357142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i/>
                <w:sz w:val="20"/>
                <w:u w:val="none"/>
              </w:rPr>
            </w:pPr>
          </w:p>
          <w:p w:rsidR="00357142" w:rsidRPr="005B4410" w:rsidRDefault="00357142" w:rsidP="00357142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730AAC">
              <w:rPr>
                <w:rFonts w:cs="Arial"/>
                <w:i/>
                <w:sz w:val="20"/>
                <w:u w:val="none"/>
              </w:rPr>
              <w:t>(Nur bei Stichprobenverfahren</w:t>
            </w:r>
            <w:r>
              <w:rPr>
                <w:rFonts w:cs="Arial"/>
                <w:i/>
                <w:sz w:val="20"/>
                <w:u w:val="none"/>
              </w:rPr>
              <w:t xml:space="preserve"> relevant!</w:t>
            </w:r>
            <w:r w:rsidRPr="00730AAC">
              <w:rPr>
                <w:rFonts w:cs="Arial"/>
                <w:i/>
                <w:sz w:val="20"/>
                <w:u w:val="none"/>
              </w:rPr>
              <w:t>)</w:t>
            </w:r>
          </w:p>
        </w:tc>
        <w:tc>
          <w:tcPr>
            <w:tcW w:w="3840" w:type="dxa"/>
          </w:tcPr>
          <w:p w:rsidR="006F27A3" w:rsidRDefault="00C068E0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174745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:rsidR="006F27A3" w:rsidRPr="005B4410" w:rsidRDefault="00C068E0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2958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6F27A3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27A3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6F27A3" w:rsidRPr="005B4410">
              <w:rPr>
                <w:rFonts w:cs="Arial"/>
                <w:sz w:val="20"/>
                <w:u w:val="none"/>
              </w:rPr>
            </w:r>
            <w:r w:rsidR="006F27A3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Default="00C068E0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6837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:rsidR="006F27A3" w:rsidRPr="005B4410" w:rsidRDefault="00C068E0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2787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6F27A3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27A3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6F27A3" w:rsidRPr="005B4410">
              <w:rPr>
                <w:rFonts w:cs="Arial"/>
                <w:sz w:val="20"/>
                <w:u w:val="none"/>
              </w:rPr>
            </w:r>
            <w:r w:rsidR="006F27A3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Default="00C068E0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146487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unselbständiger Standort.</w:t>
            </w:r>
          </w:p>
          <w:p w:rsidR="006F27A3" w:rsidRPr="005B4410" w:rsidRDefault="00C068E0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after="60" w:line="240" w:lineRule="auto"/>
              <w:rPr>
                <w:rFonts w:cs="Arial"/>
                <w:sz w:val="20"/>
                <w:u w:val="none"/>
              </w:rPr>
            </w:pPr>
            <w:sdt>
              <w:sdtPr>
                <w:rPr>
                  <w:rFonts w:cs="Arial"/>
                  <w:sz w:val="20"/>
                  <w:u w:val="none"/>
                </w:rPr>
                <w:id w:val="-37948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7A3">
                  <w:rPr>
                    <w:rFonts w:ascii="MS Gothic" w:eastAsia="MS Gothic" w:hAnsi="MS Gothic" w:cs="Arial" w:hint="eastAsia"/>
                    <w:sz w:val="20"/>
                    <w:u w:val="none"/>
                  </w:rPr>
                  <w:t>☐</w:t>
                </w:r>
              </w:sdtContent>
            </w:sdt>
            <w:r w:rsidR="006F27A3">
              <w:rPr>
                <w:rFonts w:cs="Arial"/>
                <w:sz w:val="20"/>
                <w:u w:val="none"/>
              </w:rPr>
              <w:t xml:space="preserve">   rechtlich selbständiger Standort, </w:t>
            </w:r>
            <w:r w:rsidR="006F27A3">
              <w:rPr>
                <w:rFonts w:cs="Arial"/>
                <w:sz w:val="20"/>
                <w:u w:val="none"/>
              </w:rPr>
              <w:br/>
              <w:t xml:space="preserve">wenn ja, durch welche rechtliche Regelung wird die Umsetzung des einzigen MS gewährleistet? 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27A3"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="006F27A3" w:rsidRPr="005B4410">
              <w:rPr>
                <w:rFonts w:cs="Arial"/>
                <w:sz w:val="20"/>
                <w:u w:val="none"/>
              </w:rPr>
            </w:r>
            <w:r w:rsidR="006F27A3" w:rsidRPr="005B4410">
              <w:rPr>
                <w:rFonts w:cs="Arial"/>
                <w:sz w:val="20"/>
                <w:u w:val="none"/>
              </w:rPr>
              <w:fldChar w:fldCharType="separate"/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>
              <w:rPr>
                <w:rFonts w:cs="Arial"/>
                <w:sz w:val="20"/>
                <w:u w:val="none"/>
              </w:rPr>
              <w:t> </w:t>
            </w:r>
            <w:r w:rsidR="006F27A3"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60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bCs/>
                <w:sz w:val="20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Geltungsbereich oder Prozesse/Tätigkeiten</w:t>
            </w:r>
            <w:r w:rsidRPr="005B4410">
              <w:rPr>
                <w:rFonts w:cs="Arial"/>
                <w:b/>
                <w:sz w:val="20"/>
                <w:u w:val="none"/>
              </w:rPr>
              <w:br/>
              <w:t>(Dienstleistung am Standort)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567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contextualSpacing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 xml:space="preserve">Zu auditierende Organisationsbereiche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3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343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Schichtdienst/-modell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F55DB4">
        <w:trPr>
          <w:trHeight w:val="575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Organisationsübergreifende einheitliche Prozess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6F27A3" w:rsidRPr="005B4410" w:rsidTr="00357142">
        <w:trPr>
          <w:trHeight w:val="404"/>
        </w:trPr>
        <w:tc>
          <w:tcPr>
            <w:tcW w:w="3190" w:type="dxa"/>
          </w:tcPr>
          <w:p w:rsidR="006F27A3" w:rsidRPr="005B4410" w:rsidRDefault="006F27A3" w:rsidP="00F55DB4">
            <w:pPr>
              <w:pStyle w:val="zwei-spaltig"/>
              <w:tabs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usgelagerte Prozesse</w:t>
            </w:r>
          </w:p>
        </w:tc>
        <w:tc>
          <w:tcPr>
            <w:tcW w:w="3840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</w:tcPr>
          <w:p w:rsidR="006F27A3" w:rsidRPr="005B4410" w:rsidRDefault="006F27A3" w:rsidP="007F6953">
            <w:pPr>
              <w:pStyle w:val="zwei-spaltig"/>
              <w:tabs>
                <w:tab w:val="left" w:pos="4025"/>
                <w:tab w:val="left" w:pos="10065"/>
              </w:tabs>
              <w:spacing w:before="120" w:line="240" w:lineRule="auto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rPr>
          <w:trHeight w:val="270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5DB4" w:rsidRPr="005B4410" w:rsidRDefault="00F55DB4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Anz. Mitarb.</w:t>
            </w:r>
            <w:r w:rsidRPr="005B4410">
              <w:rPr>
                <w:rFonts w:cs="Arial"/>
                <w:b/>
                <w:sz w:val="20"/>
                <w:u w:val="none"/>
              </w:rPr>
              <w:t xml:space="preserve"> in Leitungsfunktion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  <w:u w:val="none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rPr>
          <w:trHeight w:val="363"/>
        </w:trPr>
        <w:tc>
          <w:tcPr>
            <w:tcW w:w="3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 w:rsidRPr="005B4410">
              <w:rPr>
                <w:rFonts w:cs="Arial"/>
                <w:b/>
                <w:sz w:val="20"/>
                <w:u w:val="none"/>
              </w:rPr>
              <w:t>Anz. Mitarbeiter/-innen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rPr>
          <w:trHeight w:val="284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F55DB4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b/>
                <w:sz w:val="20"/>
                <w:u w:val="none"/>
              </w:rPr>
            </w:pPr>
            <w:r>
              <w:rPr>
                <w:rFonts w:cs="Arial"/>
                <w:b/>
                <w:sz w:val="20"/>
                <w:u w:val="none"/>
              </w:rPr>
              <w:t>Anz. Mitarbeiter/innen Gesamt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120"/>
              <w:rPr>
                <w:rFonts w:cs="Arial"/>
                <w:sz w:val="20"/>
              </w:rPr>
            </w:pPr>
            <w:r w:rsidRPr="005B4410">
              <w:rPr>
                <w:rFonts w:cs="Arial"/>
                <w:sz w:val="20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4410">
              <w:rPr>
                <w:rFonts w:cs="Arial"/>
                <w:sz w:val="20"/>
                <w:u w:val="none"/>
              </w:rPr>
              <w:instrText xml:space="preserve"> FORMTEXT </w:instrText>
            </w:r>
            <w:r w:rsidRPr="005B4410">
              <w:rPr>
                <w:rFonts w:cs="Arial"/>
                <w:sz w:val="20"/>
                <w:u w:val="none"/>
              </w:rPr>
            </w:r>
            <w:r w:rsidRPr="005B4410">
              <w:rPr>
                <w:rFonts w:cs="Arial"/>
                <w:sz w:val="20"/>
                <w:u w:val="none"/>
              </w:rPr>
              <w:fldChar w:fldCharType="separate"/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>
              <w:rPr>
                <w:rFonts w:cs="Arial"/>
                <w:sz w:val="20"/>
                <w:u w:val="none"/>
              </w:rPr>
              <w:t> </w:t>
            </w:r>
            <w:r w:rsidRPr="005B4410">
              <w:rPr>
                <w:rFonts w:cs="Arial"/>
                <w:sz w:val="20"/>
                <w:u w:val="none"/>
              </w:rPr>
              <w:fldChar w:fldCharType="end"/>
            </w:r>
          </w:p>
        </w:tc>
      </w:tr>
      <w:tr w:rsidR="00F55DB4" w:rsidRPr="005B4410" w:rsidTr="00F55DB4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5DB4" w:rsidRPr="005B4410" w:rsidRDefault="00F55DB4" w:rsidP="008D7A43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u w:val="none"/>
              </w:rPr>
              <w:t xml:space="preserve">Anz. </w:t>
            </w:r>
            <w:r w:rsidRPr="005B4410">
              <w:rPr>
                <w:rFonts w:cs="Arial"/>
                <w:b/>
                <w:sz w:val="20"/>
                <w:u w:val="none"/>
              </w:rPr>
              <w:t xml:space="preserve">Mitarbeiter/innen Gesamt </w:t>
            </w:r>
            <w:r w:rsidRPr="005B4410">
              <w:rPr>
                <w:rFonts w:cs="Arial"/>
                <w:bCs/>
                <w:sz w:val="20"/>
                <w:u w:val="none"/>
                <w:vertAlign w:val="superscript"/>
              </w:rPr>
              <w:t>4</w:t>
            </w:r>
            <w:r w:rsidR="008D7A43">
              <w:rPr>
                <w:rFonts w:cs="Arial"/>
                <w:bCs/>
                <w:sz w:val="20"/>
                <w:u w:val="none"/>
                <w:vertAlign w:val="superscript"/>
              </w:rPr>
              <w:t xml:space="preserve"> </w:t>
            </w:r>
            <w:r w:rsidRPr="005B4410">
              <w:rPr>
                <w:rFonts w:cs="Arial"/>
                <w:b/>
                <w:sz w:val="20"/>
                <w:u w:val="none"/>
              </w:rPr>
              <w:t>(umgerechnet in Vollzeitstellen)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DB4" w:rsidRPr="005B4410" w:rsidRDefault="00F55DB4" w:rsidP="0085269C">
            <w:pPr>
              <w:pStyle w:val="zwei-spaltig"/>
              <w:tabs>
                <w:tab w:val="clear" w:pos="3686"/>
                <w:tab w:val="clear" w:pos="9639"/>
                <w:tab w:val="left" w:pos="4025"/>
                <w:tab w:val="left" w:pos="10065"/>
              </w:tabs>
              <w:spacing w:before="60" w:line="240" w:lineRule="auto"/>
              <w:rPr>
                <w:rFonts w:cs="Arial"/>
                <w:b/>
                <w:sz w:val="20"/>
              </w:rPr>
            </w:pPr>
            <w:r w:rsidRPr="005B4410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B4410">
              <w:rPr>
                <w:rFonts w:cs="Arial"/>
                <w:b/>
                <w:sz w:val="20"/>
              </w:rPr>
              <w:instrText xml:space="preserve"> FORMTEXT </w:instrText>
            </w:r>
            <w:r w:rsidRPr="005B4410">
              <w:rPr>
                <w:rFonts w:cs="Arial"/>
                <w:b/>
                <w:sz w:val="20"/>
              </w:rPr>
            </w:r>
            <w:r w:rsidRPr="005B441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5B441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8122E4" w:rsidRPr="008D7A43" w:rsidRDefault="008122E4" w:rsidP="00F55DB4">
      <w:pPr>
        <w:pStyle w:val="zwei-spaltig"/>
        <w:tabs>
          <w:tab w:val="clear" w:pos="3686"/>
          <w:tab w:val="clear" w:pos="9639"/>
          <w:tab w:val="left" w:pos="4025"/>
          <w:tab w:val="left" w:pos="4820"/>
        </w:tabs>
        <w:spacing w:before="0" w:line="240" w:lineRule="auto"/>
        <w:rPr>
          <w:sz w:val="6"/>
          <w:szCs w:val="6"/>
        </w:rPr>
      </w:pPr>
    </w:p>
    <w:sectPr w:rsidR="008122E4" w:rsidRPr="008D7A43" w:rsidSect="00F55DB4">
      <w:headerReference w:type="default" r:id="rId9"/>
      <w:footerReference w:type="default" r:id="rId10"/>
      <w:pgSz w:w="16838" w:h="11906" w:orient="landscape" w:code="9"/>
      <w:pgMar w:top="-1559" w:right="1387" w:bottom="567" w:left="992" w:header="720" w:footer="260" w:gutter="0"/>
      <w:pgBorders w:offsetFrom="page">
        <w:right w:val="single" w:sz="48" w:space="24" w:color="003F75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B8" w:rsidRDefault="005F31B8">
      <w:r>
        <w:separator/>
      </w:r>
    </w:p>
  </w:endnote>
  <w:endnote w:type="continuationSeparator" w:id="0">
    <w:p w:rsidR="005F31B8" w:rsidRDefault="005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F" w:rsidRPr="00560904" w:rsidRDefault="00C5234F" w:rsidP="00FC1F10">
    <w:pPr>
      <w:pStyle w:val="Fuzeile"/>
      <w:tabs>
        <w:tab w:val="clear" w:pos="9922"/>
        <w:tab w:val="center" w:pos="7088"/>
        <w:tab w:val="right" w:pos="14317"/>
      </w:tabs>
      <w:ind w:right="360"/>
      <w:rPr>
        <w:rFonts w:cs="Arial"/>
        <w:szCs w:val="16"/>
      </w:rPr>
    </w:pPr>
    <w:r w:rsidRPr="00560904">
      <w:rPr>
        <w:rFonts w:cs="Arial"/>
        <w:szCs w:val="16"/>
      </w:rPr>
      <w:fldChar w:fldCharType="begin"/>
    </w:r>
    <w:r w:rsidRPr="00560904">
      <w:rPr>
        <w:rFonts w:cs="Arial"/>
        <w:szCs w:val="16"/>
      </w:rPr>
      <w:instrText xml:space="preserve"> FILENAME  \* MERGEFORMAT </w:instrText>
    </w:r>
    <w:r w:rsidRPr="00560904">
      <w:rPr>
        <w:rFonts w:cs="Arial"/>
        <w:szCs w:val="16"/>
      </w:rPr>
      <w:fldChar w:fldCharType="separate"/>
    </w:r>
    <w:r w:rsidR="00C068E0">
      <w:rPr>
        <w:rFonts w:cs="Arial"/>
        <w:noProof/>
        <w:szCs w:val="16"/>
      </w:rPr>
      <w:t>520_a1 Basisdaten weitere Standorte</w:t>
    </w:r>
    <w:r w:rsidRPr="00560904">
      <w:rPr>
        <w:rFonts w:cs="Arial"/>
        <w:szCs w:val="16"/>
      </w:rPr>
      <w:fldChar w:fldCharType="end"/>
    </w:r>
    <w:r w:rsidR="006F27A3">
      <w:rPr>
        <w:rFonts w:cs="Arial"/>
        <w:szCs w:val="16"/>
      </w:rPr>
      <w:tab/>
    </w:r>
    <w:r w:rsidR="006F27A3" w:rsidRPr="005A27EC">
      <w:rPr>
        <w:rFonts w:cs="Arial"/>
        <w:szCs w:val="16"/>
      </w:rPr>
      <w:t xml:space="preserve">Ausgabe </w:t>
    </w:r>
    <w:r w:rsidR="005A27EC" w:rsidRPr="005A27EC">
      <w:rPr>
        <w:rFonts w:cs="Arial"/>
        <w:szCs w:val="16"/>
      </w:rPr>
      <w:t>0</w:t>
    </w:r>
    <w:r w:rsidR="00C8171E">
      <w:rPr>
        <w:rFonts w:cs="Arial"/>
        <w:szCs w:val="16"/>
      </w:rPr>
      <w:t>9</w:t>
    </w:r>
    <w:r w:rsidR="005A27EC" w:rsidRPr="005A27EC">
      <w:rPr>
        <w:rFonts w:cs="Arial"/>
        <w:szCs w:val="16"/>
      </w:rPr>
      <w:t>/2020</w:t>
    </w:r>
    <w:r w:rsidRPr="00560904">
      <w:rPr>
        <w:rFonts w:cs="Arial"/>
        <w:szCs w:val="16"/>
      </w:rPr>
      <w:tab/>
    </w:r>
    <w:r w:rsidRPr="00560904">
      <w:rPr>
        <w:rStyle w:val="Seitenzahl"/>
        <w:rFonts w:cs="Arial"/>
        <w:szCs w:val="16"/>
      </w:rPr>
      <w:fldChar w:fldCharType="begin"/>
    </w:r>
    <w:r w:rsidRPr="00560904">
      <w:rPr>
        <w:rStyle w:val="Seitenzahl"/>
        <w:rFonts w:cs="Arial"/>
        <w:szCs w:val="16"/>
      </w:rPr>
      <w:instrText xml:space="preserve"> PAGE </w:instrText>
    </w:r>
    <w:r w:rsidRPr="00560904">
      <w:rPr>
        <w:rStyle w:val="Seitenzahl"/>
        <w:rFonts w:cs="Arial"/>
        <w:szCs w:val="16"/>
      </w:rPr>
      <w:fldChar w:fldCharType="separate"/>
    </w:r>
    <w:r w:rsidR="00C068E0">
      <w:rPr>
        <w:rStyle w:val="Seitenzahl"/>
        <w:rFonts w:cs="Arial"/>
        <w:noProof/>
        <w:szCs w:val="16"/>
      </w:rPr>
      <w:t>1</w:t>
    </w:r>
    <w:r w:rsidRPr="00560904">
      <w:rPr>
        <w:rStyle w:val="Seitenzahl"/>
        <w:rFonts w:cs="Arial"/>
        <w:szCs w:val="16"/>
      </w:rPr>
      <w:fldChar w:fldCharType="end"/>
    </w:r>
    <w:r w:rsidRPr="00560904">
      <w:rPr>
        <w:rStyle w:val="Seitenzahl"/>
        <w:rFonts w:cs="Arial"/>
        <w:szCs w:val="16"/>
      </w:rPr>
      <w:t>/</w:t>
    </w:r>
    <w:r w:rsidRPr="00560904">
      <w:rPr>
        <w:rStyle w:val="Seitenzahl"/>
        <w:rFonts w:cs="Arial"/>
        <w:szCs w:val="16"/>
      </w:rPr>
      <w:fldChar w:fldCharType="begin"/>
    </w:r>
    <w:r w:rsidRPr="00560904">
      <w:rPr>
        <w:rStyle w:val="Seitenzahl"/>
        <w:rFonts w:cs="Arial"/>
        <w:szCs w:val="16"/>
      </w:rPr>
      <w:instrText xml:space="preserve"> NUMPAGES </w:instrText>
    </w:r>
    <w:r w:rsidRPr="00560904">
      <w:rPr>
        <w:rStyle w:val="Seitenzahl"/>
        <w:rFonts w:cs="Arial"/>
        <w:szCs w:val="16"/>
      </w:rPr>
      <w:fldChar w:fldCharType="separate"/>
    </w:r>
    <w:r w:rsidR="00C068E0">
      <w:rPr>
        <w:rStyle w:val="Seitenzahl"/>
        <w:rFonts w:cs="Arial"/>
        <w:noProof/>
        <w:szCs w:val="16"/>
      </w:rPr>
      <w:t>1</w:t>
    </w:r>
    <w:r w:rsidRPr="00560904">
      <w:rPr>
        <w:rStyle w:val="Seitenzahl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B8" w:rsidRDefault="005F31B8">
      <w:r>
        <w:separator/>
      </w:r>
    </w:p>
  </w:footnote>
  <w:footnote w:type="continuationSeparator" w:id="0">
    <w:p w:rsidR="005F31B8" w:rsidRDefault="005F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E4" w:rsidRDefault="008122E4" w:rsidP="008122E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7629F34" wp14:editId="4D8280D5">
          <wp:simplePos x="0" y="0"/>
          <wp:positionH relativeFrom="column">
            <wp:posOffset>-15240</wp:posOffset>
          </wp:positionH>
          <wp:positionV relativeFrom="paragraph">
            <wp:posOffset>-361950</wp:posOffset>
          </wp:positionV>
          <wp:extent cx="931545" cy="931545"/>
          <wp:effectExtent l="0" t="0" r="1905" b="1905"/>
          <wp:wrapTopAndBottom/>
          <wp:docPr id="2" name="Bild 2" descr="pCC_Logo mit Leitsatz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CC_Logo mit Leitsatz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Cum Cert GmbH Zertifizierungsgesellschaft</w:t>
    </w:r>
  </w:p>
  <w:p w:rsidR="008122E4" w:rsidRDefault="002E68FA" w:rsidP="008122E4">
    <w:pPr>
      <w:pStyle w:val="Kopfzeile"/>
    </w:pPr>
    <w:r>
      <w:t>Großer Hasenpfad 30</w:t>
    </w:r>
    <w:r w:rsidR="008122E4">
      <w:t xml:space="preserve"> ▪ 60</w:t>
    </w:r>
    <w:r>
      <w:t>598</w:t>
    </w:r>
    <w:r w:rsidR="008122E4">
      <w:t xml:space="preserve"> Frankfurt am Main</w:t>
    </w:r>
  </w:p>
  <w:p w:rsidR="008122E4" w:rsidRPr="009E23D1" w:rsidRDefault="008122E4" w:rsidP="008122E4">
    <w:pPr>
      <w:pStyle w:val="Kopfzeile"/>
      <w:rPr>
        <w:lang w:val="fr-FR"/>
      </w:rPr>
    </w:pPr>
    <w:r>
      <w:rPr>
        <w:lang w:val="fr-FR"/>
      </w:rPr>
      <w:t xml:space="preserve">Tel.: 069 / 26 48 966 – 0 </w:t>
    </w:r>
    <w:r w:rsidRPr="009E23D1">
      <w:rPr>
        <w:lang w:val="fr-FR"/>
      </w:rPr>
      <w:t>▪ Fax: 069</w:t>
    </w:r>
    <w:r>
      <w:rPr>
        <w:lang w:val="fr-FR"/>
      </w:rPr>
      <w:t xml:space="preserve"> / 26 48 966 - 10</w:t>
    </w:r>
  </w:p>
  <w:p w:rsidR="008122E4" w:rsidRDefault="008122E4">
    <w:pPr>
      <w:pStyle w:val="Kopfzeile"/>
    </w:pPr>
    <w:r>
      <w:rPr>
        <w:lang w:val="fr-FR"/>
      </w:rPr>
      <w:t xml:space="preserve">Internet: </w:t>
    </w:r>
    <w:hyperlink r:id="rId2" w:history="1">
      <w:r w:rsidRPr="00620067">
        <w:rPr>
          <w:rStyle w:val="Hyperlink"/>
          <w:lang w:val="fr-FR"/>
        </w:rPr>
        <w:t>www.procum-cert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BBCF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FEA1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40E4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764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16EC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qvqm2lIxsdqukQnxfOMmk2wfiY=" w:salt="Wjd9QXP8MvrNwOrMywRM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B8"/>
    <w:rsid w:val="000263DE"/>
    <w:rsid w:val="00026A18"/>
    <w:rsid w:val="00042D24"/>
    <w:rsid w:val="00046446"/>
    <w:rsid w:val="00047679"/>
    <w:rsid w:val="00050137"/>
    <w:rsid w:val="00075EB3"/>
    <w:rsid w:val="00081623"/>
    <w:rsid w:val="00084611"/>
    <w:rsid w:val="000857FD"/>
    <w:rsid w:val="000E0CAE"/>
    <w:rsid w:val="000E1644"/>
    <w:rsid w:val="000F027F"/>
    <w:rsid w:val="000F528B"/>
    <w:rsid w:val="000F5932"/>
    <w:rsid w:val="000F595E"/>
    <w:rsid w:val="00103CD3"/>
    <w:rsid w:val="0010406D"/>
    <w:rsid w:val="00104583"/>
    <w:rsid w:val="001049F0"/>
    <w:rsid w:val="00106DBA"/>
    <w:rsid w:val="001102FB"/>
    <w:rsid w:val="001148C6"/>
    <w:rsid w:val="00115AE6"/>
    <w:rsid w:val="00120CE5"/>
    <w:rsid w:val="001326CB"/>
    <w:rsid w:val="00143669"/>
    <w:rsid w:val="00155749"/>
    <w:rsid w:val="00163A04"/>
    <w:rsid w:val="001678FE"/>
    <w:rsid w:val="001756D4"/>
    <w:rsid w:val="00183093"/>
    <w:rsid w:val="001914CB"/>
    <w:rsid w:val="00192BD6"/>
    <w:rsid w:val="00195EF1"/>
    <w:rsid w:val="001A365C"/>
    <w:rsid w:val="001B27F2"/>
    <w:rsid w:val="001B28C6"/>
    <w:rsid w:val="001B4860"/>
    <w:rsid w:val="001C3CE7"/>
    <w:rsid w:val="001E26C5"/>
    <w:rsid w:val="001F3308"/>
    <w:rsid w:val="001F4CAA"/>
    <w:rsid w:val="0020024E"/>
    <w:rsid w:val="00201E6C"/>
    <w:rsid w:val="00210193"/>
    <w:rsid w:val="002244AE"/>
    <w:rsid w:val="002275CC"/>
    <w:rsid w:val="00230A06"/>
    <w:rsid w:val="00231BC6"/>
    <w:rsid w:val="00232DC6"/>
    <w:rsid w:val="00237EB9"/>
    <w:rsid w:val="0024384D"/>
    <w:rsid w:val="00253601"/>
    <w:rsid w:val="00265047"/>
    <w:rsid w:val="00271A5F"/>
    <w:rsid w:val="002809F5"/>
    <w:rsid w:val="00283CCD"/>
    <w:rsid w:val="002861BD"/>
    <w:rsid w:val="0029215F"/>
    <w:rsid w:val="002B67B9"/>
    <w:rsid w:val="002B6C3C"/>
    <w:rsid w:val="002C579A"/>
    <w:rsid w:val="002D558B"/>
    <w:rsid w:val="002E1A80"/>
    <w:rsid w:val="002E68FA"/>
    <w:rsid w:val="002F09BD"/>
    <w:rsid w:val="00301D93"/>
    <w:rsid w:val="00355B4D"/>
    <w:rsid w:val="00357142"/>
    <w:rsid w:val="00361DD6"/>
    <w:rsid w:val="00364CB9"/>
    <w:rsid w:val="003673D5"/>
    <w:rsid w:val="00374D0F"/>
    <w:rsid w:val="00393241"/>
    <w:rsid w:val="003A1D47"/>
    <w:rsid w:val="003B064B"/>
    <w:rsid w:val="003C1CFF"/>
    <w:rsid w:val="003C6780"/>
    <w:rsid w:val="003D087C"/>
    <w:rsid w:val="003D51F2"/>
    <w:rsid w:val="003E10CC"/>
    <w:rsid w:val="003E1560"/>
    <w:rsid w:val="004023D3"/>
    <w:rsid w:val="00405296"/>
    <w:rsid w:val="0040551B"/>
    <w:rsid w:val="00411AC2"/>
    <w:rsid w:val="00416727"/>
    <w:rsid w:val="00425294"/>
    <w:rsid w:val="00431C57"/>
    <w:rsid w:val="0046177B"/>
    <w:rsid w:val="00465DFB"/>
    <w:rsid w:val="00477E45"/>
    <w:rsid w:val="004A6910"/>
    <w:rsid w:val="004B22D4"/>
    <w:rsid w:val="004C1BF2"/>
    <w:rsid w:val="004D59E2"/>
    <w:rsid w:val="004E53D9"/>
    <w:rsid w:val="004F41F2"/>
    <w:rsid w:val="0050106B"/>
    <w:rsid w:val="00503CB9"/>
    <w:rsid w:val="00510B57"/>
    <w:rsid w:val="005220B9"/>
    <w:rsid w:val="0052682E"/>
    <w:rsid w:val="00542A29"/>
    <w:rsid w:val="0054317D"/>
    <w:rsid w:val="00544BFA"/>
    <w:rsid w:val="00555C01"/>
    <w:rsid w:val="00560904"/>
    <w:rsid w:val="00574355"/>
    <w:rsid w:val="0059624F"/>
    <w:rsid w:val="005A27EC"/>
    <w:rsid w:val="005A3FD8"/>
    <w:rsid w:val="005A5A2D"/>
    <w:rsid w:val="005B0107"/>
    <w:rsid w:val="005B5B56"/>
    <w:rsid w:val="005C5748"/>
    <w:rsid w:val="005C6C9E"/>
    <w:rsid w:val="005C7ADE"/>
    <w:rsid w:val="005E3B6B"/>
    <w:rsid w:val="005F31B8"/>
    <w:rsid w:val="00615BB8"/>
    <w:rsid w:val="00645312"/>
    <w:rsid w:val="00650E7B"/>
    <w:rsid w:val="006541A1"/>
    <w:rsid w:val="00656599"/>
    <w:rsid w:val="0066188F"/>
    <w:rsid w:val="00675CED"/>
    <w:rsid w:val="00685CE1"/>
    <w:rsid w:val="006872BD"/>
    <w:rsid w:val="006A7AA6"/>
    <w:rsid w:val="006D01E4"/>
    <w:rsid w:val="006E0716"/>
    <w:rsid w:val="006E4CB5"/>
    <w:rsid w:val="006F27A3"/>
    <w:rsid w:val="006F2C05"/>
    <w:rsid w:val="006F35F2"/>
    <w:rsid w:val="00701A57"/>
    <w:rsid w:val="0070277D"/>
    <w:rsid w:val="00705E32"/>
    <w:rsid w:val="0073468E"/>
    <w:rsid w:val="00741A99"/>
    <w:rsid w:val="00743981"/>
    <w:rsid w:val="00744855"/>
    <w:rsid w:val="00752A3E"/>
    <w:rsid w:val="0075534A"/>
    <w:rsid w:val="00772206"/>
    <w:rsid w:val="007A2BD1"/>
    <w:rsid w:val="007C160F"/>
    <w:rsid w:val="007C28FC"/>
    <w:rsid w:val="007D088B"/>
    <w:rsid w:val="007D46C0"/>
    <w:rsid w:val="007E3AE0"/>
    <w:rsid w:val="007F5BAC"/>
    <w:rsid w:val="008044CC"/>
    <w:rsid w:val="00804B75"/>
    <w:rsid w:val="00805147"/>
    <w:rsid w:val="008122E4"/>
    <w:rsid w:val="00812565"/>
    <w:rsid w:val="00822828"/>
    <w:rsid w:val="008479D8"/>
    <w:rsid w:val="00854917"/>
    <w:rsid w:val="008604EC"/>
    <w:rsid w:val="008A5AD9"/>
    <w:rsid w:val="008B54C2"/>
    <w:rsid w:val="008B5FA2"/>
    <w:rsid w:val="008B7A45"/>
    <w:rsid w:val="008C6BFA"/>
    <w:rsid w:val="008D1996"/>
    <w:rsid w:val="008D1BAE"/>
    <w:rsid w:val="008D726A"/>
    <w:rsid w:val="008D7A43"/>
    <w:rsid w:val="00906E2D"/>
    <w:rsid w:val="0091030A"/>
    <w:rsid w:val="00921D42"/>
    <w:rsid w:val="00956C8B"/>
    <w:rsid w:val="009640DE"/>
    <w:rsid w:val="00970A8A"/>
    <w:rsid w:val="00975B86"/>
    <w:rsid w:val="00976BCC"/>
    <w:rsid w:val="0098647F"/>
    <w:rsid w:val="00987FD9"/>
    <w:rsid w:val="00997FD9"/>
    <w:rsid w:val="009A18E5"/>
    <w:rsid w:val="009B4306"/>
    <w:rsid w:val="009B55B5"/>
    <w:rsid w:val="009E23D1"/>
    <w:rsid w:val="009E45EB"/>
    <w:rsid w:val="009F0305"/>
    <w:rsid w:val="009F0429"/>
    <w:rsid w:val="00A033EE"/>
    <w:rsid w:val="00A065D0"/>
    <w:rsid w:val="00A17F92"/>
    <w:rsid w:val="00A248DF"/>
    <w:rsid w:val="00A359A8"/>
    <w:rsid w:val="00A375FD"/>
    <w:rsid w:val="00A41D7B"/>
    <w:rsid w:val="00A46334"/>
    <w:rsid w:val="00A50BCE"/>
    <w:rsid w:val="00A549D7"/>
    <w:rsid w:val="00A71604"/>
    <w:rsid w:val="00A834D5"/>
    <w:rsid w:val="00A84285"/>
    <w:rsid w:val="00AB3183"/>
    <w:rsid w:val="00AB6386"/>
    <w:rsid w:val="00AC1152"/>
    <w:rsid w:val="00AC746A"/>
    <w:rsid w:val="00AD6A95"/>
    <w:rsid w:val="00AE2279"/>
    <w:rsid w:val="00AE6700"/>
    <w:rsid w:val="00AF0BAB"/>
    <w:rsid w:val="00AF324C"/>
    <w:rsid w:val="00B03501"/>
    <w:rsid w:val="00B11CD7"/>
    <w:rsid w:val="00B13358"/>
    <w:rsid w:val="00B14C4D"/>
    <w:rsid w:val="00B152E7"/>
    <w:rsid w:val="00B1786A"/>
    <w:rsid w:val="00B31532"/>
    <w:rsid w:val="00B3300D"/>
    <w:rsid w:val="00B44DDB"/>
    <w:rsid w:val="00B518FA"/>
    <w:rsid w:val="00B620EA"/>
    <w:rsid w:val="00B73D94"/>
    <w:rsid w:val="00B76CBC"/>
    <w:rsid w:val="00B86C7E"/>
    <w:rsid w:val="00BA5079"/>
    <w:rsid w:val="00BB0945"/>
    <w:rsid w:val="00BB12CA"/>
    <w:rsid w:val="00BC1DF7"/>
    <w:rsid w:val="00BE023F"/>
    <w:rsid w:val="00BE3805"/>
    <w:rsid w:val="00BE4AF0"/>
    <w:rsid w:val="00C068E0"/>
    <w:rsid w:val="00C16354"/>
    <w:rsid w:val="00C225AA"/>
    <w:rsid w:val="00C33659"/>
    <w:rsid w:val="00C35819"/>
    <w:rsid w:val="00C371A8"/>
    <w:rsid w:val="00C40A62"/>
    <w:rsid w:val="00C4758A"/>
    <w:rsid w:val="00C516B3"/>
    <w:rsid w:val="00C5234F"/>
    <w:rsid w:val="00C6659F"/>
    <w:rsid w:val="00C8171E"/>
    <w:rsid w:val="00C81C4E"/>
    <w:rsid w:val="00C953DD"/>
    <w:rsid w:val="00CC05D6"/>
    <w:rsid w:val="00CC180C"/>
    <w:rsid w:val="00CC1EA0"/>
    <w:rsid w:val="00CC3B32"/>
    <w:rsid w:val="00CC4B75"/>
    <w:rsid w:val="00CC67EF"/>
    <w:rsid w:val="00CC6E16"/>
    <w:rsid w:val="00CE2F78"/>
    <w:rsid w:val="00CE6927"/>
    <w:rsid w:val="00CE7A56"/>
    <w:rsid w:val="00CF2EBA"/>
    <w:rsid w:val="00CF4C6D"/>
    <w:rsid w:val="00D003AF"/>
    <w:rsid w:val="00D2290D"/>
    <w:rsid w:val="00D26774"/>
    <w:rsid w:val="00D35937"/>
    <w:rsid w:val="00D6615D"/>
    <w:rsid w:val="00D67FDC"/>
    <w:rsid w:val="00D705EE"/>
    <w:rsid w:val="00D85657"/>
    <w:rsid w:val="00DB445B"/>
    <w:rsid w:val="00DC44E1"/>
    <w:rsid w:val="00DC7E5F"/>
    <w:rsid w:val="00DD3D87"/>
    <w:rsid w:val="00DE01D5"/>
    <w:rsid w:val="00DE20AD"/>
    <w:rsid w:val="00DE4B83"/>
    <w:rsid w:val="00DE6DA0"/>
    <w:rsid w:val="00E2332E"/>
    <w:rsid w:val="00E26895"/>
    <w:rsid w:val="00E27EB2"/>
    <w:rsid w:val="00E55C96"/>
    <w:rsid w:val="00E57635"/>
    <w:rsid w:val="00E652D2"/>
    <w:rsid w:val="00E676B5"/>
    <w:rsid w:val="00E83419"/>
    <w:rsid w:val="00E91277"/>
    <w:rsid w:val="00EA10C5"/>
    <w:rsid w:val="00EA7930"/>
    <w:rsid w:val="00EB0026"/>
    <w:rsid w:val="00EB1147"/>
    <w:rsid w:val="00EC50EB"/>
    <w:rsid w:val="00EC76D6"/>
    <w:rsid w:val="00EF5704"/>
    <w:rsid w:val="00F12A4B"/>
    <w:rsid w:val="00F12A94"/>
    <w:rsid w:val="00F1654C"/>
    <w:rsid w:val="00F17601"/>
    <w:rsid w:val="00F36ACC"/>
    <w:rsid w:val="00F54643"/>
    <w:rsid w:val="00F55A17"/>
    <w:rsid w:val="00F55DB4"/>
    <w:rsid w:val="00F614C5"/>
    <w:rsid w:val="00F7783A"/>
    <w:rsid w:val="00F80170"/>
    <w:rsid w:val="00FA093E"/>
    <w:rsid w:val="00FB36D5"/>
    <w:rsid w:val="00FC1F10"/>
    <w:rsid w:val="00FE0CA1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/>
    </w:pPr>
    <w:rPr>
      <w:b/>
      <w:caps/>
      <w:sz w:val="24"/>
    </w:rPr>
  </w:style>
  <w:style w:type="paragraph" w:styleId="Umschlagabsenderadresse">
    <w:name w:val="envelope return"/>
    <w:basedOn w:val="Standard"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ind w:left="660"/>
    </w:pPr>
    <w:rPr>
      <w:sz w:val="20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paragraph" w:styleId="Fuzeile">
    <w:name w:val="footer"/>
    <w:basedOn w:val="Standard"/>
    <w:pPr>
      <w:tabs>
        <w:tab w:val="right" w:pos="9922"/>
      </w:tabs>
      <w:spacing w:before="120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A2">
    <w:name w:val="A2"/>
    <w:basedOn w:val="Standard"/>
    <w:pPr>
      <w:tabs>
        <w:tab w:val="left" w:pos="426"/>
        <w:tab w:val="left" w:pos="851"/>
        <w:tab w:val="left" w:pos="1276"/>
        <w:tab w:val="left" w:pos="1701"/>
      </w:tabs>
      <w:ind w:left="851" w:hanging="851"/>
    </w:pPr>
    <w:rPr>
      <w:sz w:val="18"/>
      <w:lang w:eastAsia="de-DE"/>
    </w:rPr>
  </w:style>
  <w:style w:type="paragraph" w:customStyle="1" w:styleId="A3">
    <w:name w:val="A3"/>
    <w:basedOn w:val="Standard"/>
    <w:pPr>
      <w:tabs>
        <w:tab w:val="left" w:pos="426"/>
        <w:tab w:val="left" w:pos="851"/>
        <w:tab w:val="left" w:pos="1276"/>
        <w:tab w:val="left" w:pos="1701"/>
      </w:tabs>
      <w:ind w:left="1276" w:hanging="1276"/>
    </w:pPr>
    <w:rPr>
      <w:sz w:val="18"/>
      <w:lang w:eastAsia="de-DE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u w:val="single"/>
      <w:lang w:eastAsia="de-DE"/>
    </w:r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offeneFrage">
    <w:name w:val="offeneFrage"/>
    <w:basedOn w:val="Standard"/>
    <w:pPr>
      <w:tabs>
        <w:tab w:val="left" w:pos="9639"/>
      </w:tabs>
      <w:spacing w:before="240" w:line="360" w:lineRule="auto"/>
    </w:pPr>
    <w:rPr>
      <w:lang w:eastAsia="de-DE"/>
    </w:r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8461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F4C6D"/>
    <w:pPr>
      <w:shd w:val="clear" w:color="auto" w:fill="000080"/>
    </w:pPr>
    <w:rPr>
      <w:rFonts w:ascii="Tahoma" w:hAnsi="Tahoma" w:cs="Tahoma"/>
      <w:sz w:val="20"/>
    </w:rPr>
  </w:style>
  <w:style w:type="paragraph" w:styleId="Kommentartext">
    <w:name w:val="annotation text"/>
    <w:basedOn w:val="Standard"/>
    <w:semiHidden/>
    <w:rsid w:val="00E676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676B5"/>
    <w:rPr>
      <w:b/>
      <w:bCs/>
    </w:rPr>
  </w:style>
  <w:style w:type="table" w:styleId="Tabellenraster">
    <w:name w:val="Table Grid"/>
    <w:basedOn w:val="NormaleTabelle"/>
    <w:rsid w:val="0081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/>
    </w:pPr>
    <w:rPr>
      <w:b/>
      <w:caps/>
      <w:sz w:val="24"/>
    </w:rPr>
  </w:style>
  <w:style w:type="paragraph" w:styleId="Umschlagabsenderadresse">
    <w:name w:val="envelope return"/>
    <w:basedOn w:val="Standard"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styleId="Aufzhlungszeichen4">
    <w:name w:val="List Bullet 4"/>
    <w:basedOn w:val="Standard"/>
    <w:pPr>
      <w:ind w:left="1132" w:hanging="283"/>
    </w:pPr>
  </w:style>
  <w:style w:type="paragraph" w:styleId="Aufzhlungszeichen5">
    <w:name w:val="List Bullet 5"/>
    <w:basedOn w:val="Standard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ind w:left="660"/>
    </w:pPr>
    <w:rPr>
      <w:sz w:val="20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paragraph" w:styleId="Fuzeile">
    <w:name w:val="footer"/>
    <w:basedOn w:val="Standard"/>
    <w:pPr>
      <w:tabs>
        <w:tab w:val="right" w:pos="9922"/>
      </w:tabs>
      <w:spacing w:before="120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</w:style>
  <w:style w:type="paragraph" w:customStyle="1" w:styleId="A2">
    <w:name w:val="A2"/>
    <w:basedOn w:val="Standard"/>
    <w:pPr>
      <w:tabs>
        <w:tab w:val="left" w:pos="426"/>
        <w:tab w:val="left" w:pos="851"/>
        <w:tab w:val="left" w:pos="1276"/>
        <w:tab w:val="left" w:pos="1701"/>
      </w:tabs>
      <w:ind w:left="851" w:hanging="851"/>
    </w:pPr>
    <w:rPr>
      <w:sz w:val="18"/>
      <w:lang w:eastAsia="de-DE"/>
    </w:rPr>
  </w:style>
  <w:style w:type="paragraph" w:customStyle="1" w:styleId="A3">
    <w:name w:val="A3"/>
    <w:basedOn w:val="Standard"/>
    <w:pPr>
      <w:tabs>
        <w:tab w:val="left" w:pos="426"/>
        <w:tab w:val="left" w:pos="851"/>
        <w:tab w:val="left" w:pos="1276"/>
        <w:tab w:val="left" w:pos="1701"/>
      </w:tabs>
      <w:ind w:left="1276" w:hanging="1276"/>
    </w:pPr>
    <w:rPr>
      <w:sz w:val="18"/>
      <w:lang w:eastAsia="de-DE"/>
    </w:r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before="240" w:line="360" w:lineRule="auto"/>
    </w:pPr>
    <w:rPr>
      <w:u w:val="single"/>
      <w:lang w:eastAsia="de-DE"/>
    </w:r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offeneFrage">
    <w:name w:val="offeneFrage"/>
    <w:basedOn w:val="Standard"/>
    <w:pPr>
      <w:tabs>
        <w:tab w:val="left" w:pos="9639"/>
      </w:tabs>
      <w:spacing w:before="240" w:line="360" w:lineRule="auto"/>
    </w:pPr>
    <w:rPr>
      <w:lang w:eastAsia="de-DE"/>
    </w:rPr>
  </w:style>
  <w:style w:type="paragraph" w:styleId="Titel">
    <w:name w:val="Title"/>
    <w:basedOn w:val="Standard"/>
    <w:next w:val="Standard"/>
    <w:qFormat/>
    <w:pPr>
      <w:spacing w:after="60"/>
    </w:pPr>
    <w:rPr>
      <w:b/>
      <w:kern w:val="32"/>
      <w:sz w:val="32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8461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F4C6D"/>
    <w:pPr>
      <w:shd w:val="clear" w:color="auto" w:fill="000080"/>
    </w:pPr>
    <w:rPr>
      <w:rFonts w:ascii="Tahoma" w:hAnsi="Tahoma" w:cs="Tahoma"/>
      <w:sz w:val="20"/>
    </w:rPr>
  </w:style>
  <w:style w:type="paragraph" w:styleId="Kommentartext">
    <w:name w:val="annotation text"/>
    <w:basedOn w:val="Standard"/>
    <w:semiHidden/>
    <w:rsid w:val="00E676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676B5"/>
    <w:rPr>
      <w:b/>
      <w:bCs/>
    </w:rPr>
  </w:style>
  <w:style w:type="table" w:styleId="Tabellenraster">
    <w:name w:val="Table Grid"/>
    <w:basedOn w:val="NormaleTabelle"/>
    <w:rsid w:val="0081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cum-cert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B89F-2F5C-4ABB-B137-4815FA17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</vt:lpstr>
    </vt:vector>
  </TitlesOfParts>
  <Manager>Gattinger</Manager>
  <Company>DQS</Company>
  <LinksUpToDate>false</LinksUpToDate>
  <CharactersWithSpaces>2203</CharactersWithSpaces>
  <SharedDoc>false</SharedDoc>
  <HLinks>
    <vt:vector size="6" baseType="variant"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www.procum-cer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</dc:title>
  <dc:creator>Merz</dc:creator>
  <cp:lastModifiedBy>- 0</cp:lastModifiedBy>
  <cp:revision>7</cp:revision>
  <cp:lastPrinted>2020-09-03T10:35:00Z</cp:lastPrinted>
  <dcterms:created xsi:type="dcterms:W3CDTF">2020-07-17T07:43:00Z</dcterms:created>
  <dcterms:modified xsi:type="dcterms:W3CDTF">2020-09-03T10:35:00Z</dcterms:modified>
</cp:coreProperties>
</file>